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UR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UR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UR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,89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5,23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,58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,299,17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4,89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,299,17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30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895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71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04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,70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26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43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03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8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4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14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95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,19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9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21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68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56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915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92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775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9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723,99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15,23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